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70B" w:rsidRDefault="0034670B" w:rsidP="0034670B">
      <w:pPr>
        <w:tabs>
          <w:tab w:val="left" w:pos="567"/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647E">
        <w:rPr>
          <w:sz w:val="24"/>
          <w:szCs w:val="24"/>
        </w:rPr>
        <w:t>FORMASYON</w:t>
      </w:r>
      <w:bookmarkStart w:id="0" w:name="_GoBack"/>
      <w:bookmarkEnd w:id="0"/>
    </w:p>
    <w:p w:rsidR="0034670B" w:rsidRPr="00142D21" w:rsidRDefault="0034670B" w:rsidP="0034670B">
      <w:pPr>
        <w:tabs>
          <w:tab w:val="left" w:pos="567"/>
          <w:tab w:val="left" w:pos="4253"/>
        </w:tabs>
        <w:jc w:val="both"/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216"/>
        <w:gridCol w:w="1463"/>
        <w:gridCol w:w="1940"/>
        <w:gridCol w:w="1548"/>
        <w:gridCol w:w="1931"/>
      </w:tblGrid>
      <w:tr w:rsidR="00A62444" w:rsidRPr="00142D21" w:rsidTr="00A62444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44" w:rsidRPr="00142D21" w:rsidRDefault="00A62444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Bölü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44" w:rsidRPr="00142D21" w:rsidRDefault="00A62444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 xml:space="preserve">Öğrenci </w:t>
            </w:r>
          </w:p>
          <w:p w:rsidR="00A62444" w:rsidRPr="00142D21" w:rsidRDefault="00A62444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Numaras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44" w:rsidRPr="00142D21" w:rsidRDefault="00A62444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Adı Soyadı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44" w:rsidRPr="00142D21" w:rsidRDefault="00A62444">
            <w:pPr>
              <w:tabs>
                <w:tab w:val="left" w:pos="567"/>
                <w:tab w:val="left" w:pos="4253"/>
              </w:tabs>
            </w:pPr>
            <w:r w:rsidRPr="00142D21">
              <w:t>Mazeret Sınavına Gireceği Der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44" w:rsidRPr="00142D21" w:rsidRDefault="00A62444">
            <w:pPr>
              <w:tabs>
                <w:tab w:val="left" w:pos="567"/>
                <w:tab w:val="left" w:pos="4253"/>
              </w:tabs>
            </w:pPr>
            <w:r w:rsidRPr="00142D21">
              <w:t>Kara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>
            <w:pPr>
              <w:tabs>
                <w:tab w:val="left" w:pos="567"/>
                <w:tab w:val="left" w:pos="4253"/>
              </w:tabs>
            </w:pPr>
            <w:r>
              <w:t>Dersi Veren Öğretim Görevlisi</w:t>
            </w:r>
          </w:p>
        </w:tc>
      </w:tr>
      <w:tr w:rsidR="00A62444" w:rsidRPr="00142D21" w:rsidTr="00A62444">
        <w:trPr>
          <w:trHeight w:val="1029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>
              <w:t>Biyoloj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>
              <w:t>191130101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>
              <w:t>Bergen EMİRDAĞ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2C18E1" w:rsidRDefault="00A62444" w:rsidP="00A20AA6">
            <w:pPr>
              <w:tabs>
                <w:tab w:val="left" w:pos="567"/>
                <w:tab w:val="left" w:pos="4253"/>
              </w:tabs>
              <w:jc w:val="both"/>
              <w:rPr>
                <w:b/>
              </w:rPr>
            </w:pPr>
            <w:r>
              <w:t>-</w:t>
            </w:r>
            <w:r w:rsidRPr="002C18E1">
              <w:rPr>
                <w:b/>
              </w:rPr>
              <w:t>Eğitim Psikolojisine Giriş</w:t>
            </w:r>
          </w:p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(Formasyon dersi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Default="00A62444" w:rsidP="00A20AA6">
            <w:r>
              <w:t>Doç. Dr. Gökmen ARSLAN</w:t>
            </w:r>
          </w:p>
        </w:tc>
      </w:tr>
      <w:tr w:rsidR="00A62444" w:rsidRPr="00142D21" w:rsidTr="00A62444">
        <w:trPr>
          <w:trHeight w:val="1029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 xml:space="preserve">Coğrafy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19113070</w:t>
            </w:r>
            <w:r>
              <w:t>6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>
              <w:t>ULAŞ TUTUGA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2C18E1" w:rsidRDefault="00A62444" w:rsidP="00A20AA6">
            <w:pPr>
              <w:tabs>
                <w:tab w:val="left" w:pos="567"/>
                <w:tab w:val="left" w:pos="4253"/>
              </w:tabs>
              <w:jc w:val="both"/>
              <w:rPr>
                <w:b/>
              </w:rPr>
            </w:pPr>
            <w:r w:rsidRPr="002C18E1">
              <w:rPr>
                <w:b/>
              </w:rPr>
              <w:t>Eğitim Psikolojisine Giriş</w:t>
            </w:r>
          </w:p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(Formasyon dersi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 w:rsidRPr="00142D21"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>
              <w:t>Doç. Dr. Gökmen ARSLAN</w:t>
            </w:r>
          </w:p>
        </w:tc>
      </w:tr>
      <w:tr w:rsidR="00A62444" w:rsidRPr="00142D21" w:rsidTr="00A62444">
        <w:trPr>
          <w:trHeight w:val="523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 xml:space="preserve">Coğrafy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191130705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Gamze ESE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2C18E1" w:rsidRDefault="00A62444" w:rsidP="00A20AA6">
            <w:pPr>
              <w:tabs>
                <w:tab w:val="left" w:pos="567"/>
                <w:tab w:val="left" w:pos="4253"/>
              </w:tabs>
              <w:jc w:val="both"/>
              <w:rPr>
                <w:b/>
              </w:rPr>
            </w:pPr>
            <w:r w:rsidRPr="002C18E1">
              <w:rPr>
                <w:b/>
              </w:rPr>
              <w:t>Eğitim Psikolojisine Giriş</w:t>
            </w:r>
          </w:p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(Formasyon dersi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 w:rsidRPr="00142D21"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>
              <w:t>Doç. Dr. Gökmen ARSLAN</w:t>
            </w:r>
          </w:p>
        </w:tc>
      </w:tr>
      <w:tr w:rsidR="00A62444" w:rsidRPr="00142D21" w:rsidTr="00A62444">
        <w:trPr>
          <w:trHeight w:val="559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 xml:space="preserve">Coğrafy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19113070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Cemil</w:t>
            </w:r>
            <w:r>
              <w:t xml:space="preserve"> </w:t>
            </w:r>
            <w:r w:rsidRPr="00142D21">
              <w:t>Can YÜZGEÇ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2C18E1" w:rsidRDefault="00A62444" w:rsidP="00A20AA6">
            <w:pPr>
              <w:tabs>
                <w:tab w:val="left" w:pos="567"/>
                <w:tab w:val="left" w:pos="4253"/>
              </w:tabs>
              <w:jc w:val="both"/>
              <w:rPr>
                <w:b/>
              </w:rPr>
            </w:pPr>
            <w:r w:rsidRPr="002C18E1">
              <w:rPr>
                <w:b/>
              </w:rPr>
              <w:t>Eğitim Psikolojisine Giriş</w:t>
            </w:r>
          </w:p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(Formasyon dersi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 w:rsidRPr="00142D21"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>
              <w:t>Doç. Dr. Gökmen ARSLAN</w:t>
            </w:r>
          </w:p>
        </w:tc>
      </w:tr>
      <w:tr w:rsidR="00A62444" w:rsidRPr="00142D21" w:rsidTr="00A62444">
        <w:trPr>
          <w:trHeight w:val="533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 xml:space="preserve">Coğrafy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19113070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Sinan DÖNMEZ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Eğitim Psikolojisine Giriş</w:t>
            </w:r>
          </w:p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(Formasyon dersi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 w:rsidRPr="00142D21"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>
              <w:t>Doç. Dr. Gökmen ARSLAN</w:t>
            </w:r>
          </w:p>
        </w:tc>
      </w:tr>
      <w:tr w:rsidR="00A62444" w:rsidRPr="00142D21" w:rsidTr="00A62444">
        <w:trPr>
          <w:trHeight w:val="533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 xml:space="preserve">Coğrafy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19113070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Mahmut DAŞDEL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Eğitim Psikolojisine Giriş</w:t>
            </w:r>
          </w:p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(Formasyon dersi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 w:rsidRPr="00142D21"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>
              <w:t>Doç. Dr. Gökmen ARSLAN</w:t>
            </w:r>
          </w:p>
        </w:tc>
      </w:tr>
      <w:tr w:rsidR="00A62444" w:rsidRPr="00142D21" w:rsidTr="00A62444">
        <w:trPr>
          <w:trHeight w:val="533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 xml:space="preserve">Coğrafy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191130707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Kadir ARSLA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Eğitim Psikolojisine Giriş</w:t>
            </w:r>
          </w:p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(Formasyon dersi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 w:rsidRPr="00142D21"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>
              <w:t>Doç. Dr. Gökmen ARSLAN</w:t>
            </w:r>
          </w:p>
        </w:tc>
      </w:tr>
      <w:tr w:rsidR="00A62444" w:rsidRPr="00142D21" w:rsidTr="00A62444">
        <w:trPr>
          <w:trHeight w:val="432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Moleküler Biyoloji ve Genetik Bölüm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19113090</w:t>
            </w:r>
            <w:r>
              <w:t>2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>
              <w:t>Sümeyye ÇELİKE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</w:p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>
              <w:t>-</w:t>
            </w:r>
            <w:r w:rsidRPr="0073129D">
              <w:rPr>
                <w:b/>
              </w:rPr>
              <w:t>Eğitim Psikolojisi</w:t>
            </w:r>
            <w:r>
              <w:rPr>
                <w:b/>
              </w:rPr>
              <w:t>ne Giriş</w:t>
            </w:r>
            <w:r w:rsidRPr="0073129D">
              <w:rPr>
                <w:b/>
              </w:rPr>
              <w:t xml:space="preserve"> (OSD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 w:rsidRPr="00142D21"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>
              <w:t>Doç. Dr. Gökmen ARSLAN</w:t>
            </w:r>
          </w:p>
        </w:tc>
      </w:tr>
      <w:tr w:rsidR="00A62444" w:rsidRPr="00142D21" w:rsidTr="00A62444">
        <w:trPr>
          <w:trHeight w:val="432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Moleküler Biyoloji ve Genetik Bölüm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 w:rsidRPr="00142D21">
              <w:t>19113090</w:t>
            </w:r>
            <w:r>
              <w:t>3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>
              <w:t>Uğur ÖZE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pPr>
              <w:tabs>
                <w:tab w:val="left" w:pos="567"/>
                <w:tab w:val="left" w:pos="4253"/>
              </w:tabs>
              <w:jc w:val="both"/>
            </w:pPr>
            <w:r>
              <w:t>-</w:t>
            </w:r>
            <w:r w:rsidRPr="0073129D">
              <w:rPr>
                <w:b/>
              </w:rPr>
              <w:t>Eğitim Psikolojisi</w:t>
            </w:r>
            <w:r>
              <w:rPr>
                <w:b/>
              </w:rPr>
              <w:t>ne Giriş</w:t>
            </w:r>
            <w:r w:rsidRPr="0073129D">
              <w:rPr>
                <w:b/>
              </w:rPr>
              <w:t xml:space="preserve"> (OSD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 w:rsidRPr="00142D21"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44" w:rsidRPr="00142D21" w:rsidRDefault="00A62444" w:rsidP="00A20AA6">
            <w:r>
              <w:t>Doç. Dr. Gökmen ARSLAN</w:t>
            </w:r>
          </w:p>
        </w:tc>
      </w:tr>
      <w:tr w:rsidR="005A647E" w:rsidRPr="00142D21" w:rsidTr="00A62444">
        <w:trPr>
          <w:trHeight w:val="432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7E" w:rsidRPr="00142D21" w:rsidRDefault="005A647E" w:rsidP="005A647E">
            <w:pPr>
              <w:tabs>
                <w:tab w:val="left" w:pos="567"/>
                <w:tab w:val="left" w:pos="4253"/>
              </w:tabs>
              <w:jc w:val="both"/>
            </w:pPr>
            <w:r>
              <w:t>Veterine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7E" w:rsidRPr="00142D21" w:rsidRDefault="005A647E" w:rsidP="005A647E">
            <w:pPr>
              <w:tabs>
                <w:tab w:val="left" w:pos="567"/>
                <w:tab w:val="left" w:pos="4253"/>
              </w:tabs>
              <w:jc w:val="both"/>
            </w:pPr>
            <w:r>
              <w:t>171240117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7E" w:rsidRDefault="005A647E" w:rsidP="005A647E">
            <w:pPr>
              <w:tabs>
                <w:tab w:val="left" w:pos="567"/>
                <w:tab w:val="left" w:pos="4253"/>
              </w:tabs>
              <w:jc w:val="both"/>
            </w:pPr>
            <w:r>
              <w:t>Burhan Çoba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7E" w:rsidRPr="00142D21" w:rsidRDefault="005A647E" w:rsidP="005A647E">
            <w:pPr>
              <w:tabs>
                <w:tab w:val="left" w:pos="567"/>
                <w:tab w:val="left" w:pos="4253"/>
              </w:tabs>
              <w:jc w:val="both"/>
            </w:pPr>
            <w:r>
              <w:t>-</w:t>
            </w:r>
            <w:r w:rsidRPr="0073129D">
              <w:rPr>
                <w:b/>
              </w:rPr>
              <w:t>Eğitim Psikolojisi</w:t>
            </w:r>
            <w:r>
              <w:rPr>
                <w:b/>
              </w:rPr>
              <w:t>ne Giriş</w:t>
            </w:r>
            <w:r w:rsidRPr="0073129D">
              <w:rPr>
                <w:b/>
              </w:rPr>
              <w:t xml:space="preserve"> (OSD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7E" w:rsidRPr="00142D21" w:rsidRDefault="005A647E" w:rsidP="005A647E">
            <w:r w:rsidRPr="00142D21">
              <w:t>Uygun görülmüştür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7E" w:rsidRPr="00142D21" w:rsidRDefault="005A647E" w:rsidP="005A647E">
            <w:r>
              <w:t>Doç. Dr. Gökmen ARSLAN</w:t>
            </w:r>
          </w:p>
        </w:tc>
      </w:tr>
    </w:tbl>
    <w:p w:rsidR="00D565C0" w:rsidRPr="00142D21" w:rsidRDefault="00D565C0"/>
    <w:sectPr w:rsidR="00D565C0" w:rsidRPr="00142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5CB"/>
    <w:multiLevelType w:val="hybridMultilevel"/>
    <w:tmpl w:val="3F061E20"/>
    <w:lvl w:ilvl="0" w:tplc="499C5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DB8"/>
    <w:multiLevelType w:val="hybridMultilevel"/>
    <w:tmpl w:val="B7FCE9B4"/>
    <w:lvl w:ilvl="0" w:tplc="E612C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B60D3"/>
    <w:multiLevelType w:val="hybridMultilevel"/>
    <w:tmpl w:val="BE08C8C0"/>
    <w:lvl w:ilvl="0" w:tplc="BFD0154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A3EE6"/>
    <w:multiLevelType w:val="hybridMultilevel"/>
    <w:tmpl w:val="F1B426B2"/>
    <w:lvl w:ilvl="0" w:tplc="5F8E3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E1"/>
    <w:rsid w:val="00015BE8"/>
    <w:rsid w:val="0006352E"/>
    <w:rsid w:val="000902F4"/>
    <w:rsid w:val="001140D3"/>
    <w:rsid w:val="00135EA4"/>
    <w:rsid w:val="00142D21"/>
    <w:rsid w:val="0016570F"/>
    <w:rsid w:val="00190F0F"/>
    <w:rsid w:val="001B43EE"/>
    <w:rsid w:val="00232C3E"/>
    <w:rsid w:val="00242F22"/>
    <w:rsid w:val="002976C8"/>
    <w:rsid w:val="002A64E7"/>
    <w:rsid w:val="002B5710"/>
    <w:rsid w:val="002C18E1"/>
    <w:rsid w:val="002F4368"/>
    <w:rsid w:val="0034670B"/>
    <w:rsid w:val="003C42BA"/>
    <w:rsid w:val="003C5815"/>
    <w:rsid w:val="003D6BCD"/>
    <w:rsid w:val="003F0629"/>
    <w:rsid w:val="003F5EC4"/>
    <w:rsid w:val="004005D5"/>
    <w:rsid w:val="00405A7E"/>
    <w:rsid w:val="00431E26"/>
    <w:rsid w:val="00453E93"/>
    <w:rsid w:val="00483858"/>
    <w:rsid w:val="00573302"/>
    <w:rsid w:val="005A647E"/>
    <w:rsid w:val="005D2749"/>
    <w:rsid w:val="005F4A6D"/>
    <w:rsid w:val="0063776D"/>
    <w:rsid w:val="00675E04"/>
    <w:rsid w:val="006D113E"/>
    <w:rsid w:val="00705E10"/>
    <w:rsid w:val="0072497E"/>
    <w:rsid w:val="007279D2"/>
    <w:rsid w:val="007308F4"/>
    <w:rsid w:val="0073129D"/>
    <w:rsid w:val="007A6F7A"/>
    <w:rsid w:val="007B11B4"/>
    <w:rsid w:val="007F0521"/>
    <w:rsid w:val="00854297"/>
    <w:rsid w:val="00863F41"/>
    <w:rsid w:val="00870A60"/>
    <w:rsid w:val="00886EB8"/>
    <w:rsid w:val="008C39B2"/>
    <w:rsid w:val="008E63CC"/>
    <w:rsid w:val="008F4F3B"/>
    <w:rsid w:val="00942FF0"/>
    <w:rsid w:val="00952BFD"/>
    <w:rsid w:val="00957842"/>
    <w:rsid w:val="00965A0F"/>
    <w:rsid w:val="00975B3B"/>
    <w:rsid w:val="00990126"/>
    <w:rsid w:val="00992282"/>
    <w:rsid w:val="009A4A32"/>
    <w:rsid w:val="009B1FC2"/>
    <w:rsid w:val="009C3A65"/>
    <w:rsid w:val="009D6D94"/>
    <w:rsid w:val="009E6F81"/>
    <w:rsid w:val="00A20AA6"/>
    <w:rsid w:val="00A34D33"/>
    <w:rsid w:val="00A459E2"/>
    <w:rsid w:val="00A511E8"/>
    <w:rsid w:val="00A62444"/>
    <w:rsid w:val="00A669B4"/>
    <w:rsid w:val="00A73BDD"/>
    <w:rsid w:val="00AE2FC0"/>
    <w:rsid w:val="00B16469"/>
    <w:rsid w:val="00B24B09"/>
    <w:rsid w:val="00B4460F"/>
    <w:rsid w:val="00B651E6"/>
    <w:rsid w:val="00B83C60"/>
    <w:rsid w:val="00BA69E8"/>
    <w:rsid w:val="00BB00AB"/>
    <w:rsid w:val="00BD4943"/>
    <w:rsid w:val="00BF7D33"/>
    <w:rsid w:val="00BF7DA8"/>
    <w:rsid w:val="00C27ED6"/>
    <w:rsid w:val="00C6195C"/>
    <w:rsid w:val="00C7121C"/>
    <w:rsid w:val="00C80909"/>
    <w:rsid w:val="00CA0F56"/>
    <w:rsid w:val="00CA17C2"/>
    <w:rsid w:val="00CA2595"/>
    <w:rsid w:val="00CE4540"/>
    <w:rsid w:val="00CF293E"/>
    <w:rsid w:val="00D07B1C"/>
    <w:rsid w:val="00D21549"/>
    <w:rsid w:val="00D431D9"/>
    <w:rsid w:val="00D565C0"/>
    <w:rsid w:val="00DD2EE3"/>
    <w:rsid w:val="00DE4D9D"/>
    <w:rsid w:val="00E02FF0"/>
    <w:rsid w:val="00E04AFE"/>
    <w:rsid w:val="00E15FA0"/>
    <w:rsid w:val="00E439E1"/>
    <w:rsid w:val="00E60A3D"/>
    <w:rsid w:val="00E92191"/>
    <w:rsid w:val="00EE5DC8"/>
    <w:rsid w:val="00EF1510"/>
    <w:rsid w:val="00F0315D"/>
    <w:rsid w:val="00F12711"/>
    <w:rsid w:val="00F50622"/>
    <w:rsid w:val="00F84F1E"/>
    <w:rsid w:val="00F86510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DF91"/>
  <w15:chartTrackingRefBased/>
  <w15:docId w15:val="{D2CB9EBE-9BC0-4713-B678-87F07763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4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9534-46C6-4415-93F8-B74A8307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2</cp:revision>
  <cp:lastPrinted>2023-04-24T13:12:00Z</cp:lastPrinted>
  <dcterms:created xsi:type="dcterms:W3CDTF">2023-04-25T14:02:00Z</dcterms:created>
  <dcterms:modified xsi:type="dcterms:W3CDTF">2023-04-25T14:02:00Z</dcterms:modified>
</cp:coreProperties>
</file>